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280" w:rsidRDefault="00326280" w:rsidP="00326280">
      <w:pPr>
        <w:pStyle w:val="6"/>
        <w:tabs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280" w:rsidRPr="00814AD3" w:rsidRDefault="00326280" w:rsidP="00326280">
      <w:pPr>
        <w:jc w:val="center"/>
        <w:rPr>
          <w:b/>
          <w:sz w:val="20"/>
          <w:szCs w:val="20"/>
        </w:rPr>
      </w:pPr>
    </w:p>
    <w:p w:rsidR="00326280" w:rsidRDefault="00326280" w:rsidP="00326280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ГЛАВА </w:t>
      </w:r>
      <w:r w:rsidRPr="0016353E">
        <w:rPr>
          <w:b/>
          <w:sz w:val="42"/>
          <w:szCs w:val="42"/>
        </w:rPr>
        <w:t xml:space="preserve"> </w:t>
      </w:r>
    </w:p>
    <w:p w:rsidR="00326280" w:rsidRPr="0016353E" w:rsidRDefault="00326280" w:rsidP="00326280">
      <w:pPr>
        <w:jc w:val="center"/>
        <w:rPr>
          <w:b/>
          <w:sz w:val="19"/>
          <w:szCs w:val="42"/>
        </w:rPr>
      </w:pPr>
      <w:r>
        <w:rPr>
          <w:b/>
          <w:sz w:val="42"/>
          <w:szCs w:val="42"/>
        </w:rPr>
        <w:t xml:space="preserve">НЕФТЕЮГАНСКОГО  </w:t>
      </w:r>
      <w:r w:rsidRPr="0016353E">
        <w:rPr>
          <w:b/>
          <w:sz w:val="42"/>
          <w:szCs w:val="42"/>
        </w:rPr>
        <w:t>РАЙОН</w:t>
      </w:r>
      <w:r>
        <w:rPr>
          <w:b/>
          <w:sz w:val="42"/>
          <w:szCs w:val="42"/>
        </w:rPr>
        <w:t>А</w:t>
      </w:r>
    </w:p>
    <w:p w:rsidR="00326280" w:rsidRPr="001A76B8" w:rsidRDefault="00326280" w:rsidP="00326280">
      <w:pPr>
        <w:jc w:val="center"/>
        <w:rPr>
          <w:b/>
          <w:sz w:val="32"/>
        </w:rPr>
      </w:pPr>
    </w:p>
    <w:p w:rsidR="00326280" w:rsidRPr="00050212" w:rsidRDefault="00326280" w:rsidP="00326280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p w:rsidR="00326280" w:rsidRPr="009A0CCA" w:rsidRDefault="00326280" w:rsidP="00326280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326280" w:rsidRPr="009A0CCA" w:rsidTr="001E0036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326280" w:rsidRPr="007263EB" w:rsidRDefault="00326280" w:rsidP="001E00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7.2020</w:t>
            </w:r>
          </w:p>
        </w:tc>
        <w:tc>
          <w:tcPr>
            <w:tcW w:w="6595" w:type="dxa"/>
            <w:vMerge w:val="restart"/>
          </w:tcPr>
          <w:p w:rsidR="00326280" w:rsidRPr="00E562D9" w:rsidRDefault="00326280" w:rsidP="001E0036">
            <w:pPr>
              <w:jc w:val="right"/>
              <w:rPr>
                <w:sz w:val="26"/>
                <w:szCs w:val="26"/>
                <w:u w:val="single"/>
              </w:rPr>
            </w:pPr>
            <w:r w:rsidRPr="007263EB">
              <w:rPr>
                <w:sz w:val="26"/>
                <w:szCs w:val="26"/>
              </w:rPr>
              <w:t>№</w:t>
            </w:r>
            <w:r w:rsidRPr="00F7488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59-пг</w:t>
            </w:r>
          </w:p>
        </w:tc>
      </w:tr>
      <w:tr w:rsidR="00326280" w:rsidRPr="009A0CCA" w:rsidTr="001E0036">
        <w:trPr>
          <w:cantSplit/>
          <w:trHeight w:val="232"/>
        </w:trPr>
        <w:tc>
          <w:tcPr>
            <w:tcW w:w="3119" w:type="dxa"/>
          </w:tcPr>
          <w:p w:rsidR="00326280" w:rsidRPr="009A0CCA" w:rsidRDefault="00326280" w:rsidP="001E0036">
            <w:pPr>
              <w:rPr>
                <w:sz w:val="4"/>
              </w:rPr>
            </w:pPr>
          </w:p>
          <w:p w:rsidR="00326280" w:rsidRPr="009A0CCA" w:rsidRDefault="00326280" w:rsidP="001E0036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326280" w:rsidRPr="009A0CCA" w:rsidRDefault="00326280" w:rsidP="001E0036">
            <w:pPr>
              <w:jc w:val="right"/>
              <w:rPr>
                <w:sz w:val="20"/>
              </w:rPr>
            </w:pPr>
          </w:p>
        </w:tc>
      </w:tr>
    </w:tbl>
    <w:p w:rsidR="00326280" w:rsidRPr="009A0CCA" w:rsidRDefault="00326280" w:rsidP="00326280">
      <w:pPr>
        <w:jc w:val="center"/>
      </w:pPr>
      <w:proofErr w:type="spellStart"/>
      <w:r w:rsidRPr="009A0CCA">
        <w:t>г</w:t>
      </w:r>
      <w:proofErr w:type="gramStart"/>
      <w:r w:rsidRPr="009A0CCA">
        <w:t>.Н</w:t>
      </w:r>
      <w:proofErr w:type="gramEnd"/>
      <w:r w:rsidRPr="009A0CCA">
        <w:t>ефтеюганск</w:t>
      </w:r>
      <w:proofErr w:type="spellEnd"/>
    </w:p>
    <w:p w:rsidR="006536C4" w:rsidRDefault="006536C4" w:rsidP="006536C4">
      <w:pPr>
        <w:jc w:val="center"/>
        <w:rPr>
          <w:sz w:val="26"/>
        </w:rPr>
      </w:pPr>
    </w:p>
    <w:p w:rsidR="006536C4" w:rsidRDefault="006536C4" w:rsidP="00326280">
      <w:pPr>
        <w:rPr>
          <w:sz w:val="26"/>
        </w:rPr>
      </w:pPr>
    </w:p>
    <w:p w:rsidR="006536C4" w:rsidRDefault="006536C4" w:rsidP="006536C4">
      <w:pPr>
        <w:jc w:val="center"/>
        <w:rPr>
          <w:sz w:val="26"/>
        </w:rPr>
      </w:pPr>
    </w:p>
    <w:p w:rsidR="00CE5AA0" w:rsidRPr="006536C4" w:rsidRDefault="00CE5AA0" w:rsidP="006536C4">
      <w:pPr>
        <w:tabs>
          <w:tab w:val="left" w:pos="709"/>
        </w:tabs>
        <w:jc w:val="center"/>
        <w:rPr>
          <w:sz w:val="26"/>
        </w:rPr>
      </w:pPr>
      <w:r w:rsidRPr="006536C4">
        <w:rPr>
          <w:sz w:val="26"/>
        </w:rPr>
        <w:t xml:space="preserve">О внесении изменений в постановление Главы Нефтеюганского района </w:t>
      </w:r>
    </w:p>
    <w:p w:rsidR="006536C4" w:rsidRDefault="002F5534" w:rsidP="006536C4">
      <w:pPr>
        <w:jc w:val="center"/>
        <w:rPr>
          <w:sz w:val="26"/>
        </w:rPr>
      </w:pPr>
      <w:r w:rsidRPr="006536C4">
        <w:rPr>
          <w:sz w:val="26"/>
        </w:rPr>
        <w:t>от 23.12.2016 № 98-п</w:t>
      </w:r>
      <w:r w:rsidR="00CE5AA0" w:rsidRPr="006536C4">
        <w:rPr>
          <w:sz w:val="26"/>
        </w:rPr>
        <w:t xml:space="preserve"> «О Координационном совете при Главе Нефтеюганского района по развитию предпринимательства и улучшению инвестиционного климата </w:t>
      </w:r>
    </w:p>
    <w:p w:rsidR="00CE5AA0" w:rsidRPr="006536C4" w:rsidRDefault="00CE5AA0" w:rsidP="006536C4">
      <w:pPr>
        <w:jc w:val="center"/>
        <w:rPr>
          <w:sz w:val="26"/>
        </w:rPr>
      </w:pPr>
      <w:proofErr w:type="gramStart"/>
      <w:r w:rsidRPr="006536C4">
        <w:rPr>
          <w:sz w:val="26"/>
        </w:rPr>
        <w:t>в</w:t>
      </w:r>
      <w:proofErr w:type="gramEnd"/>
      <w:r w:rsidRPr="006536C4">
        <w:rPr>
          <w:sz w:val="26"/>
        </w:rPr>
        <w:t xml:space="preserve"> </w:t>
      </w:r>
      <w:proofErr w:type="gramStart"/>
      <w:r w:rsidRPr="006536C4">
        <w:rPr>
          <w:sz w:val="26"/>
        </w:rPr>
        <w:t>Нефтеюганском</w:t>
      </w:r>
      <w:proofErr w:type="gramEnd"/>
      <w:r w:rsidRPr="006536C4">
        <w:rPr>
          <w:sz w:val="26"/>
        </w:rPr>
        <w:t xml:space="preserve"> районе»</w:t>
      </w:r>
    </w:p>
    <w:p w:rsidR="00951535" w:rsidRDefault="00951535" w:rsidP="006536C4">
      <w:pPr>
        <w:jc w:val="center"/>
        <w:rPr>
          <w:sz w:val="26"/>
          <w:szCs w:val="26"/>
        </w:rPr>
      </w:pPr>
    </w:p>
    <w:p w:rsidR="006536C4" w:rsidRPr="006536C4" w:rsidRDefault="006536C4" w:rsidP="006536C4">
      <w:pPr>
        <w:jc w:val="center"/>
        <w:rPr>
          <w:sz w:val="26"/>
          <w:szCs w:val="26"/>
        </w:rPr>
      </w:pPr>
    </w:p>
    <w:p w:rsidR="00D4559F" w:rsidRPr="006536C4" w:rsidRDefault="0085541C" w:rsidP="006536C4">
      <w:pPr>
        <w:ind w:firstLine="709"/>
        <w:jc w:val="both"/>
        <w:rPr>
          <w:sz w:val="26"/>
          <w:szCs w:val="26"/>
        </w:rPr>
      </w:pPr>
      <w:r w:rsidRPr="006536C4">
        <w:rPr>
          <w:bCs/>
          <w:sz w:val="26"/>
          <w:szCs w:val="26"/>
        </w:rPr>
        <w:t xml:space="preserve">В соответствии с постановлением администрации </w:t>
      </w:r>
      <w:r w:rsidRPr="006536C4">
        <w:rPr>
          <w:sz w:val="26"/>
          <w:szCs w:val="26"/>
        </w:rPr>
        <w:t xml:space="preserve">Нефтеюганского района </w:t>
      </w:r>
      <w:r w:rsidR="006536C4">
        <w:rPr>
          <w:sz w:val="26"/>
          <w:szCs w:val="26"/>
        </w:rPr>
        <w:br/>
      </w:r>
      <w:r w:rsidRPr="006536C4">
        <w:rPr>
          <w:sz w:val="26"/>
          <w:szCs w:val="26"/>
        </w:rPr>
        <w:t xml:space="preserve">от 10.04.2020 № 500-па «О мерах по предотвращению завоза и распространения новой </w:t>
      </w:r>
      <w:proofErr w:type="spellStart"/>
      <w:r w:rsidRPr="006536C4">
        <w:rPr>
          <w:sz w:val="26"/>
          <w:szCs w:val="26"/>
        </w:rPr>
        <w:t>коронавирусной</w:t>
      </w:r>
      <w:proofErr w:type="spellEnd"/>
      <w:r w:rsidRPr="006536C4">
        <w:rPr>
          <w:sz w:val="26"/>
          <w:szCs w:val="26"/>
        </w:rPr>
        <w:t xml:space="preserve"> инфекции, вызванной </w:t>
      </w:r>
      <w:r w:rsidRPr="006536C4">
        <w:rPr>
          <w:sz w:val="26"/>
          <w:szCs w:val="26"/>
          <w:lang w:val="en-US"/>
        </w:rPr>
        <w:t>COVID</w:t>
      </w:r>
      <w:r w:rsidRPr="006536C4">
        <w:rPr>
          <w:sz w:val="26"/>
          <w:szCs w:val="26"/>
        </w:rPr>
        <w:t xml:space="preserve">-2019 в Ханты-Мансийском автономном округе – Югре», в </w:t>
      </w:r>
      <w:r w:rsidR="00946739" w:rsidRPr="006536C4">
        <w:rPr>
          <w:bCs/>
          <w:sz w:val="26"/>
          <w:szCs w:val="26"/>
        </w:rPr>
        <w:t xml:space="preserve">целях совершенствования деятельности </w:t>
      </w:r>
      <w:r w:rsidR="00946739" w:rsidRPr="006536C4">
        <w:rPr>
          <w:sz w:val="26"/>
          <w:szCs w:val="26"/>
        </w:rPr>
        <w:t>Координационного совета при Главе Нефтеюганского района по развитию предпринимательства и улучшению инвестиционного климата в Нефтеюганском районе</w:t>
      </w:r>
      <w:r w:rsidR="006C736B" w:rsidRPr="006536C4">
        <w:rPr>
          <w:sz w:val="26"/>
          <w:szCs w:val="26"/>
        </w:rPr>
        <w:t xml:space="preserve">, </w:t>
      </w:r>
      <w:proofErr w:type="gramStart"/>
      <w:r w:rsidR="00126E70" w:rsidRPr="006536C4">
        <w:rPr>
          <w:sz w:val="26"/>
          <w:szCs w:val="26"/>
        </w:rPr>
        <w:t>п</w:t>
      </w:r>
      <w:proofErr w:type="gramEnd"/>
      <w:r w:rsidR="00126E70" w:rsidRPr="006536C4">
        <w:rPr>
          <w:sz w:val="26"/>
          <w:szCs w:val="26"/>
        </w:rPr>
        <w:t xml:space="preserve"> о с т а н о в л я ю:</w:t>
      </w:r>
    </w:p>
    <w:p w:rsidR="00333CCD" w:rsidRPr="006536C4" w:rsidRDefault="00333CCD" w:rsidP="006536C4">
      <w:pPr>
        <w:ind w:firstLine="709"/>
        <w:jc w:val="both"/>
        <w:rPr>
          <w:sz w:val="26"/>
          <w:szCs w:val="26"/>
        </w:rPr>
      </w:pPr>
    </w:p>
    <w:p w:rsidR="00B42333" w:rsidRPr="006536C4" w:rsidRDefault="00232053" w:rsidP="006536C4">
      <w:pPr>
        <w:ind w:firstLine="709"/>
        <w:jc w:val="both"/>
        <w:rPr>
          <w:sz w:val="26"/>
          <w:szCs w:val="26"/>
        </w:rPr>
      </w:pPr>
      <w:r w:rsidRPr="006536C4">
        <w:rPr>
          <w:sz w:val="26"/>
          <w:szCs w:val="26"/>
        </w:rPr>
        <w:t xml:space="preserve">1. </w:t>
      </w:r>
      <w:r w:rsidR="001E3C40" w:rsidRPr="006536C4">
        <w:rPr>
          <w:sz w:val="26"/>
          <w:szCs w:val="26"/>
        </w:rPr>
        <w:t>Внес</w:t>
      </w:r>
      <w:r w:rsidR="00AE39F9" w:rsidRPr="006536C4">
        <w:rPr>
          <w:sz w:val="26"/>
          <w:szCs w:val="26"/>
        </w:rPr>
        <w:t>ти в</w:t>
      </w:r>
      <w:r w:rsidR="008E2B4B" w:rsidRPr="006536C4">
        <w:rPr>
          <w:sz w:val="26"/>
          <w:szCs w:val="26"/>
        </w:rPr>
        <w:t xml:space="preserve"> раздел 4</w:t>
      </w:r>
      <w:r w:rsidR="00AE39F9" w:rsidRPr="006536C4">
        <w:rPr>
          <w:sz w:val="26"/>
          <w:szCs w:val="26"/>
        </w:rPr>
        <w:t xml:space="preserve"> </w:t>
      </w:r>
      <w:r w:rsidR="00816DEA" w:rsidRPr="006536C4">
        <w:rPr>
          <w:sz w:val="26"/>
          <w:szCs w:val="26"/>
        </w:rPr>
        <w:t>приложени</w:t>
      </w:r>
      <w:r w:rsidR="008E2B4B" w:rsidRPr="006536C4">
        <w:rPr>
          <w:sz w:val="26"/>
          <w:szCs w:val="26"/>
        </w:rPr>
        <w:t>я</w:t>
      </w:r>
      <w:r w:rsidR="00816DEA" w:rsidRPr="006536C4">
        <w:rPr>
          <w:sz w:val="26"/>
          <w:szCs w:val="26"/>
        </w:rPr>
        <w:t xml:space="preserve"> № 1 к </w:t>
      </w:r>
      <w:r w:rsidR="00AE39F9" w:rsidRPr="006536C4">
        <w:rPr>
          <w:sz w:val="26"/>
          <w:szCs w:val="26"/>
        </w:rPr>
        <w:t>постановлени</w:t>
      </w:r>
      <w:r w:rsidR="00816DEA" w:rsidRPr="006536C4">
        <w:rPr>
          <w:sz w:val="26"/>
          <w:szCs w:val="26"/>
        </w:rPr>
        <w:t>ю</w:t>
      </w:r>
      <w:r w:rsidR="00AE39F9" w:rsidRPr="006536C4">
        <w:rPr>
          <w:sz w:val="26"/>
          <w:szCs w:val="26"/>
        </w:rPr>
        <w:t xml:space="preserve"> Главы</w:t>
      </w:r>
      <w:r w:rsidR="001E3C40" w:rsidRPr="006536C4">
        <w:rPr>
          <w:sz w:val="26"/>
          <w:szCs w:val="26"/>
        </w:rPr>
        <w:t xml:space="preserve"> Нефтеюганского района от 23.12.2016</w:t>
      </w:r>
      <w:r w:rsidR="00816DEA" w:rsidRPr="006536C4">
        <w:rPr>
          <w:sz w:val="26"/>
          <w:szCs w:val="26"/>
        </w:rPr>
        <w:t xml:space="preserve"> </w:t>
      </w:r>
      <w:r w:rsidR="001E3C40" w:rsidRPr="006536C4">
        <w:rPr>
          <w:sz w:val="26"/>
          <w:szCs w:val="26"/>
        </w:rPr>
        <w:t xml:space="preserve">№ 98-п «О Координационном совете при Главе Нефтеюганского района по развитию предпринимательства и улучшению инвестиционного климата </w:t>
      </w:r>
      <w:r w:rsidR="006536C4">
        <w:rPr>
          <w:sz w:val="26"/>
          <w:szCs w:val="26"/>
        </w:rPr>
        <w:br/>
      </w:r>
      <w:proofErr w:type="gramStart"/>
      <w:r w:rsidR="001E3C40" w:rsidRPr="006536C4">
        <w:rPr>
          <w:sz w:val="26"/>
          <w:szCs w:val="26"/>
        </w:rPr>
        <w:t>в</w:t>
      </w:r>
      <w:proofErr w:type="gramEnd"/>
      <w:r w:rsidR="001E3C40" w:rsidRPr="006536C4">
        <w:rPr>
          <w:sz w:val="26"/>
          <w:szCs w:val="26"/>
        </w:rPr>
        <w:t xml:space="preserve"> </w:t>
      </w:r>
      <w:proofErr w:type="gramStart"/>
      <w:r w:rsidR="001E3C40" w:rsidRPr="006536C4">
        <w:rPr>
          <w:sz w:val="26"/>
          <w:szCs w:val="26"/>
        </w:rPr>
        <w:t>Нефтеюганском</w:t>
      </w:r>
      <w:proofErr w:type="gramEnd"/>
      <w:r w:rsidR="001E3C40" w:rsidRPr="006536C4">
        <w:rPr>
          <w:sz w:val="26"/>
          <w:szCs w:val="26"/>
        </w:rPr>
        <w:t xml:space="preserve"> районе» </w:t>
      </w:r>
      <w:r w:rsidR="00B42333" w:rsidRPr="006536C4">
        <w:rPr>
          <w:sz w:val="26"/>
          <w:szCs w:val="26"/>
        </w:rPr>
        <w:t>следующие изменения:</w:t>
      </w:r>
    </w:p>
    <w:p w:rsidR="007D7280" w:rsidRPr="006536C4" w:rsidRDefault="00B42333" w:rsidP="006536C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536C4">
        <w:rPr>
          <w:sz w:val="26"/>
          <w:szCs w:val="26"/>
        </w:rPr>
        <w:t>1.1</w:t>
      </w:r>
      <w:r w:rsidR="00665F61" w:rsidRPr="006536C4">
        <w:rPr>
          <w:sz w:val="26"/>
          <w:szCs w:val="26"/>
        </w:rPr>
        <w:t xml:space="preserve">. </w:t>
      </w:r>
      <w:r w:rsidRPr="006536C4">
        <w:rPr>
          <w:sz w:val="26"/>
          <w:szCs w:val="26"/>
        </w:rPr>
        <w:t>А</w:t>
      </w:r>
      <w:r w:rsidR="00816DEA" w:rsidRPr="006536C4">
        <w:rPr>
          <w:sz w:val="26"/>
          <w:szCs w:val="26"/>
        </w:rPr>
        <w:t xml:space="preserve">бзац </w:t>
      </w:r>
      <w:r w:rsidR="00CD0826" w:rsidRPr="006536C4">
        <w:rPr>
          <w:sz w:val="26"/>
          <w:szCs w:val="26"/>
        </w:rPr>
        <w:t xml:space="preserve">второй </w:t>
      </w:r>
      <w:r w:rsidR="00816DEA" w:rsidRPr="006536C4">
        <w:rPr>
          <w:sz w:val="26"/>
          <w:szCs w:val="26"/>
        </w:rPr>
        <w:t xml:space="preserve">пункта 4.5 </w:t>
      </w:r>
      <w:r w:rsidRPr="006536C4">
        <w:rPr>
          <w:sz w:val="26"/>
          <w:szCs w:val="26"/>
        </w:rPr>
        <w:t xml:space="preserve">изложить в </w:t>
      </w:r>
      <w:r w:rsidR="00816DEA" w:rsidRPr="006536C4">
        <w:rPr>
          <w:sz w:val="26"/>
          <w:szCs w:val="26"/>
        </w:rPr>
        <w:t xml:space="preserve">следующей редакции: </w:t>
      </w:r>
    </w:p>
    <w:p w:rsidR="00B42333" w:rsidRPr="006536C4" w:rsidRDefault="006536C4" w:rsidP="006536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67766" w:rsidRPr="006536C4">
        <w:rPr>
          <w:sz w:val="26"/>
          <w:szCs w:val="26"/>
        </w:rPr>
        <w:t>«</w:t>
      </w:r>
      <w:r w:rsidR="006C0FE1" w:rsidRPr="006536C4">
        <w:rPr>
          <w:sz w:val="26"/>
          <w:szCs w:val="26"/>
        </w:rPr>
        <w:t>Заседание Совета проводится в очной или заочной форме</w:t>
      </w:r>
      <w:r w:rsidR="00816DEA" w:rsidRPr="006536C4">
        <w:rPr>
          <w:sz w:val="26"/>
          <w:szCs w:val="26"/>
        </w:rPr>
        <w:t xml:space="preserve"> по мере необходимости, но не реже одного раза в полугодии</w:t>
      </w:r>
      <w:proofErr w:type="gramStart"/>
      <w:r w:rsidR="00B42333" w:rsidRPr="006536C4">
        <w:rPr>
          <w:sz w:val="26"/>
          <w:szCs w:val="26"/>
        </w:rPr>
        <w:t>.»;</w:t>
      </w:r>
      <w:proofErr w:type="gramEnd"/>
    </w:p>
    <w:p w:rsidR="00B42333" w:rsidRPr="006536C4" w:rsidRDefault="00665F61" w:rsidP="006536C4">
      <w:pPr>
        <w:ind w:firstLine="709"/>
        <w:jc w:val="both"/>
        <w:rPr>
          <w:sz w:val="26"/>
          <w:szCs w:val="26"/>
        </w:rPr>
      </w:pPr>
      <w:r w:rsidRPr="006536C4">
        <w:rPr>
          <w:sz w:val="26"/>
          <w:szCs w:val="26"/>
        </w:rPr>
        <w:t>1.</w:t>
      </w:r>
      <w:r w:rsidR="00B42333" w:rsidRPr="006536C4">
        <w:rPr>
          <w:sz w:val="26"/>
          <w:szCs w:val="26"/>
        </w:rPr>
        <w:t>2</w:t>
      </w:r>
      <w:r w:rsidRPr="006536C4">
        <w:rPr>
          <w:sz w:val="26"/>
          <w:szCs w:val="26"/>
        </w:rPr>
        <w:t>. Пункт 4.7 изложить в следующей редакции:</w:t>
      </w:r>
    </w:p>
    <w:p w:rsidR="00665F61" w:rsidRPr="006536C4" w:rsidRDefault="006536C4" w:rsidP="006536C4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65F61" w:rsidRPr="006536C4">
        <w:rPr>
          <w:sz w:val="26"/>
          <w:szCs w:val="26"/>
        </w:rPr>
        <w:t>«4.7. Решение заседания Совета, проводимого в очной или заочной форме, отражается в протоколе, который подписывает председательствующий и секретарь Совета</w:t>
      </w:r>
      <w:proofErr w:type="gramStart"/>
      <w:r w:rsidR="00665F61" w:rsidRPr="006536C4">
        <w:rPr>
          <w:sz w:val="26"/>
          <w:szCs w:val="26"/>
        </w:rPr>
        <w:t>.».</w:t>
      </w:r>
      <w:proofErr w:type="gramEnd"/>
    </w:p>
    <w:p w:rsidR="00EC3D2F" w:rsidRPr="006536C4" w:rsidRDefault="00A028B5" w:rsidP="006536C4">
      <w:pPr>
        <w:ind w:firstLine="709"/>
        <w:jc w:val="both"/>
        <w:rPr>
          <w:sz w:val="26"/>
          <w:szCs w:val="26"/>
        </w:rPr>
      </w:pPr>
      <w:r w:rsidRPr="006536C4">
        <w:rPr>
          <w:sz w:val="26"/>
          <w:szCs w:val="26"/>
        </w:rPr>
        <w:t>2.</w:t>
      </w:r>
      <w:r w:rsidRPr="006536C4">
        <w:t xml:space="preserve"> </w:t>
      </w:r>
      <w:r w:rsidRPr="006536C4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A028B5" w:rsidRPr="006536C4" w:rsidRDefault="00A028B5" w:rsidP="006536C4">
      <w:pPr>
        <w:ind w:firstLine="709"/>
        <w:jc w:val="both"/>
        <w:rPr>
          <w:sz w:val="26"/>
          <w:szCs w:val="26"/>
        </w:rPr>
      </w:pPr>
      <w:r w:rsidRPr="006536C4">
        <w:rPr>
          <w:sz w:val="26"/>
          <w:szCs w:val="26"/>
        </w:rPr>
        <w:t xml:space="preserve">3. </w:t>
      </w:r>
      <w:proofErr w:type="gramStart"/>
      <w:r w:rsidRPr="006536C4">
        <w:rPr>
          <w:sz w:val="26"/>
          <w:szCs w:val="26"/>
        </w:rPr>
        <w:t>Контроль за</w:t>
      </w:r>
      <w:proofErr w:type="gramEnd"/>
      <w:r w:rsidRPr="006536C4">
        <w:rPr>
          <w:sz w:val="26"/>
          <w:szCs w:val="26"/>
        </w:rPr>
        <w:t xml:space="preserve"> выполнением постановления возложить на директора департамента финансов – заместителя главы Нефтеюганского района </w:t>
      </w:r>
      <w:proofErr w:type="spellStart"/>
      <w:r w:rsidRPr="006536C4">
        <w:rPr>
          <w:sz w:val="26"/>
          <w:szCs w:val="26"/>
        </w:rPr>
        <w:t>Бузунову</w:t>
      </w:r>
      <w:proofErr w:type="spellEnd"/>
      <w:r w:rsidR="008B55B3" w:rsidRPr="008B55B3">
        <w:rPr>
          <w:sz w:val="26"/>
          <w:szCs w:val="26"/>
        </w:rPr>
        <w:t xml:space="preserve"> </w:t>
      </w:r>
      <w:r w:rsidR="008B55B3" w:rsidRPr="006536C4">
        <w:rPr>
          <w:sz w:val="26"/>
          <w:szCs w:val="26"/>
        </w:rPr>
        <w:t>М.Ф.</w:t>
      </w:r>
    </w:p>
    <w:p w:rsidR="00232053" w:rsidRPr="00326280" w:rsidRDefault="00232053" w:rsidP="006536C4">
      <w:pPr>
        <w:tabs>
          <w:tab w:val="left" w:pos="0"/>
          <w:tab w:val="left" w:pos="1134"/>
        </w:tabs>
        <w:jc w:val="both"/>
      </w:pPr>
    </w:p>
    <w:p w:rsidR="00591D59" w:rsidRPr="00326280" w:rsidRDefault="00591D59" w:rsidP="006536C4">
      <w:pPr>
        <w:tabs>
          <w:tab w:val="left" w:pos="0"/>
          <w:tab w:val="left" w:pos="851"/>
          <w:tab w:val="left" w:pos="1140"/>
        </w:tabs>
        <w:jc w:val="both"/>
      </w:pPr>
    </w:p>
    <w:p w:rsidR="007C2D77" w:rsidRPr="00326280" w:rsidRDefault="007C2D77" w:rsidP="006536C4">
      <w:pPr>
        <w:tabs>
          <w:tab w:val="left" w:pos="0"/>
        </w:tabs>
        <w:jc w:val="both"/>
      </w:pPr>
    </w:p>
    <w:p w:rsidR="001B07AE" w:rsidRPr="006536C4" w:rsidRDefault="002172C3" w:rsidP="00326280">
      <w:pPr>
        <w:jc w:val="both"/>
        <w:rPr>
          <w:sz w:val="26"/>
          <w:szCs w:val="26"/>
        </w:rPr>
      </w:pPr>
      <w:r w:rsidRPr="006536C4">
        <w:rPr>
          <w:sz w:val="26"/>
          <w:szCs w:val="26"/>
        </w:rPr>
        <w:t>Глава района</w:t>
      </w:r>
      <w:r w:rsidRPr="006536C4">
        <w:rPr>
          <w:sz w:val="26"/>
          <w:szCs w:val="26"/>
        </w:rPr>
        <w:tab/>
      </w:r>
      <w:r w:rsidRPr="006536C4">
        <w:rPr>
          <w:sz w:val="26"/>
          <w:szCs w:val="26"/>
        </w:rPr>
        <w:tab/>
      </w:r>
      <w:r w:rsidRPr="006536C4">
        <w:rPr>
          <w:sz w:val="26"/>
          <w:szCs w:val="26"/>
        </w:rPr>
        <w:tab/>
      </w:r>
      <w:r w:rsidRPr="006536C4">
        <w:rPr>
          <w:sz w:val="26"/>
          <w:szCs w:val="26"/>
        </w:rPr>
        <w:tab/>
      </w:r>
      <w:r w:rsidRPr="006536C4">
        <w:rPr>
          <w:sz w:val="26"/>
          <w:szCs w:val="26"/>
        </w:rPr>
        <w:tab/>
      </w:r>
      <w:r w:rsidRPr="006536C4">
        <w:rPr>
          <w:sz w:val="26"/>
          <w:szCs w:val="26"/>
        </w:rPr>
        <w:tab/>
      </w:r>
      <w:r w:rsidRPr="006536C4">
        <w:rPr>
          <w:sz w:val="26"/>
          <w:szCs w:val="26"/>
        </w:rPr>
        <w:tab/>
      </w:r>
      <w:proofErr w:type="spellStart"/>
      <w:r w:rsidRPr="006536C4">
        <w:rPr>
          <w:sz w:val="26"/>
          <w:szCs w:val="26"/>
        </w:rPr>
        <w:t>Г.В.Лапковская</w:t>
      </w:r>
      <w:proofErr w:type="spellEnd"/>
    </w:p>
    <w:sectPr w:rsidR="001B07AE" w:rsidRPr="006536C4" w:rsidSect="00326280">
      <w:headerReference w:type="default" r:id="rId9"/>
      <w:headerReference w:type="first" r:id="rId10"/>
      <w:pgSz w:w="11906" w:h="16838"/>
      <w:pgMar w:top="28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EDE" w:rsidRDefault="00942EDE">
      <w:r>
        <w:separator/>
      </w:r>
    </w:p>
  </w:endnote>
  <w:endnote w:type="continuationSeparator" w:id="0">
    <w:p w:rsidR="00942EDE" w:rsidRDefault="00942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EDE" w:rsidRDefault="00942EDE">
      <w:r>
        <w:separator/>
      </w:r>
    </w:p>
  </w:footnote>
  <w:footnote w:type="continuationSeparator" w:id="0">
    <w:p w:rsidR="00942EDE" w:rsidRDefault="00942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16143"/>
      <w:docPartObj>
        <w:docPartGallery w:val="Page Numbers (Top of Page)"/>
        <w:docPartUnique/>
      </w:docPartObj>
    </w:sdtPr>
    <w:sdtEndPr/>
    <w:sdtContent>
      <w:p w:rsidR="00BE048C" w:rsidRDefault="00BE04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280">
          <w:rPr>
            <w:noProof/>
          </w:rPr>
          <w:t>2</w:t>
        </w:r>
        <w:r>
          <w:fldChar w:fldCharType="end"/>
        </w:r>
      </w:p>
    </w:sdtContent>
  </w:sdt>
  <w:p w:rsidR="00BE048C" w:rsidRDefault="00BE048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48C" w:rsidRDefault="00BE048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1A48"/>
    <w:rsid w:val="00005FB2"/>
    <w:rsid w:val="00006E09"/>
    <w:rsid w:val="00010E59"/>
    <w:rsid w:val="00013233"/>
    <w:rsid w:val="000140D0"/>
    <w:rsid w:val="0001538A"/>
    <w:rsid w:val="00021039"/>
    <w:rsid w:val="00021BF2"/>
    <w:rsid w:val="000231C4"/>
    <w:rsid w:val="00023FE4"/>
    <w:rsid w:val="000262A0"/>
    <w:rsid w:val="00030487"/>
    <w:rsid w:val="00037373"/>
    <w:rsid w:val="00040BA7"/>
    <w:rsid w:val="00041D29"/>
    <w:rsid w:val="00041E31"/>
    <w:rsid w:val="00043F26"/>
    <w:rsid w:val="0005047C"/>
    <w:rsid w:val="000504D2"/>
    <w:rsid w:val="00052700"/>
    <w:rsid w:val="00052F4B"/>
    <w:rsid w:val="00062141"/>
    <w:rsid w:val="00062411"/>
    <w:rsid w:val="00064335"/>
    <w:rsid w:val="00067CE7"/>
    <w:rsid w:val="00070BBD"/>
    <w:rsid w:val="00070D55"/>
    <w:rsid w:val="00073BDC"/>
    <w:rsid w:val="000777C7"/>
    <w:rsid w:val="000778E9"/>
    <w:rsid w:val="00077A0E"/>
    <w:rsid w:val="00091FBA"/>
    <w:rsid w:val="00092B86"/>
    <w:rsid w:val="000943B1"/>
    <w:rsid w:val="000943EB"/>
    <w:rsid w:val="000A0097"/>
    <w:rsid w:val="000A2B74"/>
    <w:rsid w:val="000A78D5"/>
    <w:rsid w:val="000B054E"/>
    <w:rsid w:val="000B4B01"/>
    <w:rsid w:val="000B766E"/>
    <w:rsid w:val="000C01D9"/>
    <w:rsid w:val="000C0815"/>
    <w:rsid w:val="000C328B"/>
    <w:rsid w:val="000C4D71"/>
    <w:rsid w:val="000C5D97"/>
    <w:rsid w:val="000C5E98"/>
    <w:rsid w:val="000C7253"/>
    <w:rsid w:val="000D1DE2"/>
    <w:rsid w:val="000D4A53"/>
    <w:rsid w:val="000D5874"/>
    <w:rsid w:val="000E14C9"/>
    <w:rsid w:val="000E398A"/>
    <w:rsid w:val="000E4C9F"/>
    <w:rsid w:val="000E4F62"/>
    <w:rsid w:val="000F32BD"/>
    <w:rsid w:val="00103EDB"/>
    <w:rsid w:val="00104915"/>
    <w:rsid w:val="001060A9"/>
    <w:rsid w:val="00113E15"/>
    <w:rsid w:val="001226F3"/>
    <w:rsid w:val="00123A9B"/>
    <w:rsid w:val="001247D0"/>
    <w:rsid w:val="00126E70"/>
    <w:rsid w:val="001329CC"/>
    <w:rsid w:val="00133755"/>
    <w:rsid w:val="0013523B"/>
    <w:rsid w:val="00136BAD"/>
    <w:rsid w:val="001372D9"/>
    <w:rsid w:val="0014004F"/>
    <w:rsid w:val="0014082B"/>
    <w:rsid w:val="00155C71"/>
    <w:rsid w:val="001624B7"/>
    <w:rsid w:val="00163903"/>
    <w:rsid w:val="001648BA"/>
    <w:rsid w:val="00167078"/>
    <w:rsid w:val="00170B00"/>
    <w:rsid w:val="00177190"/>
    <w:rsid w:val="00181541"/>
    <w:rsid w:val="00185140"/>
    <w:rsid w:val="001904C2"/>
    <w:rsid w:val="00193BD5"/>
    <w:rsid w:val="00196FC3"/>
    <w:rsid w:val="001A771F"/>
    <w:rsid w:val="001B07AE"/>
    <w:rsid w:val="001B1A5A"/>
    <w:rsid w:val="001B583B"/>
    <w:rsid w:val="001C2A7E"/>
    <w:rsid w:val="001C3DC9"/>
    <w:rsid w:val="001D1B05"/>
    <w:rsid w:val="001D4C52"/>
    <w:rsid w:val="001D59E0"/>
    <w:rsid w:val="001D5C8A"/>
    <w:rsid w:val="001E3C40"/>
    <w:rsid w:val="001E524E"/>
    <w:rsid w:val="001E6092"/>
    <w:rsid w:val="001E780F"/>
    <w:rsid w:val="001F20E7"/>
    <w:rsid w:val="002018BC"/>
    <w:rsid w:val="00203927"/>
    <w:rsid w:val="00203A0C"/>
    <w:rsid w:val="0020594B"/>
    <w:rsid w:val="002139E6"/>
    <w:rsid w:val="00214213"/>
    <w:rsid w:val="0021484D"/>
    <w:rsid w:val="00214D62"/>
    <w:rsid w:val="002172C3"/>
    <w:rsid w:val="002201F4"/>
    <w:rsid w:val="002243F1"/>
    <w:rsid w:val="00225430"/>
    <w:rsid w:val="00231E8D"/>
    <w:rsid w:val="00232053"/>
    <w:rsid w:val="002338E8"/>
    <w:rsid w:val="00236E84"/>
    <w:rsid w:val="00242271"/>
    <w:rsid w:val="002424F6"/>
    <w:rsid w:val="00243633"/>
    <w:rsid w:val="002510DB"/>
    <w:rsid w:val="0025392F"/>
    <w:rsid w:val="00254C1D"/>
    <w:rsid w:val="002564E9"/>
    <w:rsid w:val="00261ACE"/>
    <w:rsid w:val="00262C52"/>
    <w:rsid w:val="002672B7"/>
    <w:rsid w:val="00267C6D"/>
    <w:rsid w:val="00270DDE"/>
    <w:rsid w:val="0027244D"/>
    <w:rsid w:val="00277080"/>
    <w:rsid w:val="00280CE6"/>
    <w:rsid w:val="002814E0"/>
    <w:rsid w:val="00281EED"/>
    <w:rsid w:val="00282F14"/>
    <w:rsid w:val="00285670"/>
    <w:rsid w:val="0029253B"/>
    <w:rsid w:val="002936CF"/>
    <w:rsid w:val="00295352"/>
    <w:rsid w:val="002956C8"/>
    <w:rsid w:val="002A1881"/>
    <w:rsid w:val="002A198A"/>
    <w:rsid w:val="002A5FCB"/>
    <w:rsid w:val="002A6972"/>
    <w:rsid w:val="002C05BC"/>
    <w:rsid w:val="002C1888"/>
    <w:rsid w:val="002C272F"/>
    <w:rsid w:val="002C3065"/>
    <w:rsid w:val="002C43D7"/>
    <w:rsid w:val="002C6B3A"/>
    <w:rsid w:val="002C6E48"/>
    <w:rsid w:val="002D1E93"/>
    <w:rsid w:val="002D1FD8"/>
    <w:rsid w:val="002D5CFE"/>
    <w:rsid w:val="002E01AB"/>
    <w:rsid w:val="002E3108"/>
    <w:rsid w:val="002E7471"/>
    <w:rsid w:val="002F015F"/>
    <w:rsid w:val="002F1543"/>
    <w:rsid w:val="002F1ACD"/>
    <w:rsid w:val="002F3371"/>
    <w:rsid w:val="002F403A"/>
    <w:rsid w:val="002F5534"/>
    <w:rsid w:val="003015D5"/>
    <w:rsid w:val="0030281D"/>
    <w:rsid w:val="00302AC9"/>
    <w:rsid w:val="00303054"/>
    <w:rsid w:val="00315E5C"/>
    <w:rsid w:val="00321593"/>
    <w:rsid w:val="00324D6A"/>
    <w:rsid w:val="003261E7"/>
    <w:rsid w:val="00326280"/>
    <w:rsid w:val="00333CCD"/>
    <w:rsid w:val="00340482"/>
    <w:rsid w:val="00343692"/>
    <w:rsid w:val="003450B7"/>
    <w:rsid w:val="0034699E"/>
    <w:rsid w:val="0035022C"/>
    <w:rsid w:val="003510D7"/>
    <w:rsid w:val="00351AF5"/>
    <w:rsid w:val="003550EB"/>
    <w:rsid w:val="00355197"/>
    <w:rsid w:val="003556BC"/>
    <w:rsid w:val="003707B7"/>
    <w:rsid w:val="003720EE"/>
    <w:rsid w:val="003743F7"/>
    <w:rsid w:val="003744E9"/>
    <w:rsid w:val="00380D16"/>
    <w:rsid w:val="00382949"/>
    <w:rsid w:val="003835D1"/>
    <w:rsid w:val="0038370A"/>
    <w:rsid w:val="003875E8"/>
    <w:rsid w:val="00390C82"/>
    <w:rsid w:val="00393897"/>
    <w:rsid w:val="00393AAA"/>
    <w:rsid w:val="0039627D"/>
    <w:rsid w:val="003A0981"/>
    <w:rsid w:val="003A3058"/>
    <w:rsid w:val="003A3326"/>
    <w:rsid w:val="003A4615"/>
    <w:rsid w:val="003B0C4A"/>
    <w:rsid w:val="003B10FD"/>
    <w:rsid w:val="003B4287"/>
    <w:rsid w:val="003B6F90"/>
    <w:rsid w:val="003C0DC6"/>
    <w:rsid w:val="003C23DC"/>
    <w:rsid w:val="003C242B"/>
    <w:rsid w:val="003C3097"/>
    <w:rsid w:val="003D55F6"/>
    <w:rsid w:val="003E33A0"/>
    <w:rsid w:val="003E62CC"/>
    <w:rsid w:val="003F0719"/>
    <w:rsid w:val="003F10AA"/>
    <w:rsid w:val="003F2475"/>
    <w:rsid w:val="003F4A0F"/>
    <w:rsid w:val="00400F5C"/>
    <w:rsid w:val="00401098"/>
    <w:rsid w:val="00401ED2"/>
    <w:rsid w:val="00404145"/>
    <w:rsid w:val="00404B0D"/>
    <w:rsid w:val="00407FE6"/>
    <w:rsid w:val="0041006D"/>
    <w:rsid w:val="004103A3"/>
    <w:rsid w:val="00411155"/>
    <w:rsid w:val="00412D58"/>
    <w:rsid w:val="00413332"/>
    <w:rsid w:val="004159CF"/>
    <w:rsid w:val="00421F8C"/>
    <w:rsid w:val="004222EF"/>
    <w:rsid w:val="0043068A"/>
    <w:rsid w:val="00431C86"/>
    <w:rsid w:val="00432F37"/>
    <w:rsid w:val="00435E38"/>
    <w:rsid w:val="00440357"/>
    <w:rsid w:val="004438E0"/>
    <w:rsid w:val="00446529"/>
    <w:rsid w:val="00450D10"/>
    <w:rsid w:val="0045260D"/>
    <w:rsid w:val="00453E80"/>
    <w:rsid w:val="0045479F"/>
    <w:rsid w:val="004635DA"/>
    <w:rsid w:val="0046779E"/>
    <w:rsid w:val="00467CC0"/>
    <w:rsid w:val="00472151"/>
    <w:rsid w:val="00474023"/>
    <w:rsid w:val="00476C2E"/>
    <w:rsid w:val="00487243"/>
    <w:rsid w:val="00491DFB"/>
    <w:rsid w:val="0049272E"/>
    <w:rsid w:val="00496251"/>
    <w:rsid w:val="00496BCF"/>
    <w:rsid w:val="004A04B7"/>
    <w:rsid w:val="004A1BC2"/>
    <w:rsid w:val="004A22F9"/>
    <w:rsid w:val="004A2B16"/>
    <w:rsid w:val="004A53FD"/>
    <w:rsid w:val="004A6D75"/>
    <w:rsid w:val="004A7453"/>
    <w:rsid w:val="004B4A8D"/>
    <w:rsid w:val="004B52E3"/>
    <w:rsid w:val="004C0BCC"/>
    <w:rsid w:val="004C5C9A"/>
    <w:rsid w:val="004D23FC"/>
    <w:rsid w:val="004D623B"/>
    <w:rsid w:val="004E1C58"/>
    <w:rsid w:val="004E1E4D"/>
    <w:rsid w:val="004F1329"/>
    <w:rsid w:val="004F72FE"/>
    <w:rsid w:val="005033D6"/>
    <w:rsid w:val="005142FC"/>
    <w:rsid w:val="005211F0"/>
    <w:rsid w:val="00542F68"/>
    <w:rsid w:val="00543F6A"/>
    <w:rsid w:val="0054518D"/>
    <w:rsid w:val="005452AF"/>
    <w:rsid w:val="00551267"/>
    <w:rsid w:val="005534F3"/>
    <w:rsid w:val="005555A9"/>
    <w:rsid w:val="00560FF8"/>
    <w:rsid w:val="00561CB2"/>
    <w:rsid w:val="005640E8"/>
    <w:rsid w:val="00570340"/>
    <w:rsid w:val="00571EFF"/>
    <w:rsid w:val="0057534F"/>
    <w:rsid w:val="00575901"/>
    <w:rsid w:val="00583035"/>
    <w:rsid w:val="00583605"/>
    <w:rsid w:val="005839E5"/>
    <w:rsid w:val="00584101"/>
    <w:rsid w:val="005867D8"/>
    <w:rsid w:val="00591520"/>
    <w:rsid w:val="00591D59"/>
    <w:rsid w:val="005958B8"/>
    <w:rsid w:val="00596C93"/>
    <w:rsid w:val="005A25F0"/>
    <w:rsid w:val="005A4F0A"/>
    <w:rsid w:val="005A5781"/>
    <w:rsid w:val="005A6B1D"/>
    <w:rsid w:val="005B457A"/>
    <w:rsid w:val="005C257F"/>
    <w:rsid w:val="005C4082"/>
    <w:rsid w:val="005C563D"/>
    <w:rsid w:val="005C7F17"/>
    <w:rsid w:val="005D0BBC"/>
    <w:rsid w:val="005D4153"/>
    <w:rsid w:val="005D527C"/>
    <w:rsid w:val="005D65F8"/>
    <w:rsid w:val="005E017B"/>
    <w:rsid w:val="005E07A6"/>
    <w:rsid w:val="005E1A46"/>
    <w:rsid w:val="005E1B7A"/>
    <w:rsid w:val="005E34A0"/>
    <w:rsid w:val="005E42DF"/>
    <w:rsid w:val="005F099E"/>
    <w:rsid w:val="005F3D21"/>
    <w:rsid w:val="005F4C8E"/>
    <w:rsid w:val="005F6344"/>
    <w:rsid w:val="005F7C2B"/>
    <w:rsid w:val="00610423"/>
    <w:rsid w:val="00610FC6"/>
    <w:rsid w:val="006120CF"/>
    <w:rsid w:val="00616F58"/>
    <w:rsid w:val="006175A3"/>
    <w:rsid w:val="006178D3"/>
    <w:rsid w:val="00620438"/>
    <w:rsid w:val="00620D3A"/>
    <w:rsid w:val="006329CB"/>
    <w:rsid w:val="006348FB"/>
    <w:rsid w:val="00635676"/>
    <w:rsid w:val="00636451"/>
    <w:rsid w:val="006437D7"/>
    <w:rsid w:val="0064702D"/>
    <w:rsid w:val="0064766B"/>
    <w:rsid w:val="00647A15"/>
    <w:rsid w:val="006536C4"/>
    <w:rsid w:val="00654AF0"/>
    <w:rsid w:val="00656DA2"/>
    <w:rsid w:val="00660405"/>
    <w:rsid w:val="00664A1E"/>
    <w:rsid w:val="00665144"/>
    <w:rsid w:val="00665F61"/>
    <w:rsid w:val="00667718"/>
    <w:rsid w:val="006710C3"/>
    <w:rsid w:val="006741AD"/>
    <w:rsid w:val="006749CF"/>
    <w:rsid w:val="00684A4B"/>
    <w:rsid w:val="006852C5"/>
    <w:rsid w:val="006857DF"/>
    <w:rsid w:val="00693687"/>
    <w:rsid w:val="0069579B"/>
    <w:rsid w:val="00695854"/>
    <w:rsid w:val="006971E6"/>
    <w:rsid w:val="006A3045"/>
    <w:rsid w:val="006A344D"/>
    <w:rsid w:val="006A741B"/>
    <w:rsid w:val="006C0FE1"/>
    <w:rsid w:val="006C124B"/>
    <w:rsid w:val="006C33B0"/>
    <w:rsid w:val="006C3AD9"/>
    <w:rsid w:val="006C474E"/>
    <w:rsid w:val="006C4900"/>
    <w:rsid w:val="006C53CE"/>
    <w:rsid w:val="006C5D0E"/>
    <w:rsid w:val="006C736B"/>
    <w:rsid w:val="006C7860"/>
    <w:rsid w:val="006D29F6"/>
    <w:rsid w:val="006D3D17"/>
    <w:rsid w:val="006D6750"/>
    <w:rsid w:val="006D69F5"/>
    <w:rsid w:val="006D7D0E"/>
    <w:rsid w:val="006D7E53"/>
    <w:rsid w:val="006E0CE7"/>
    <w:rsid w:val="006E394A"/>
    <w:rsid w:val="006E6ADA"/>
    <w:rsid w:val="006F479F"/>
    <w:rsid w:val="006F51A0"/>
    <w:rsid w:val="006F5E1F"/>
    <w:rsid w:val="006F7239"/>
    <w:rsid w:val="006F73C6"/>
    <w:rsid w:val="006F7AAB"/>
    <w:rsid w:val="00700233"/>
    <w:rsid w:val="00701121"/>
    <w:rsid w:val="00703040"/>
    <w:rsid w:val="00703E7B"/>
    <w:rsid w:val="007041D9"/>
    <w:rsid w:val="00711CDD"/>
    <w:rsid w:val="007132A7"/>
    <w:rsid w:val="00713827"/>
    <w:rsid w:val="00716EAD"/>
    <w:rsid w:val="007178BF"/>
    <w:rsid w:val="007217DB"/>
    <w:rsid w:val="007263E4"/>
    <w:rsid w:val="00726AAC"/>
    <w:rsid w:val="00731C2D"/>
    <w:rsid w:val="0073552E"/>
    <w:rsid w:val="00736093"/>
    <w:rsid w:val="00736F3E"/>
    <w:rsid w:val="00737B7E"/>
    <w:rsid w:val="007444F3"/>
    <w:rsid w:val="00747F51"/>
    <w:rsid w:val="0075060B"/>
    <w:rsid w:val="0075163F"/>
    <w:rsid w:val="0075233E"/>
    <w:rsid w:val="007525CF"/>
    <w:rsid w:val="007537DE"/>
    <w:rsid w:val="007559DD"/>
    <w:rsid w:val="007560BD"/>
    <w:rsid w:val="0076243D"/>
    <w:rsid w:val="00764BE6"/>
    <w:rsid w:val="00764D84"/>
    <w:rsid w:val="007705A9"/>
    <w:rsid w:val="00776644"/>
    <w:rsid w:val="007777A7"/>
    <w:rsid w:val="00780AE5"/>
    <w:rsid w:val="007850E7"/>
    <w:rsid w:val="00791A27"/>
    <w:rsid w:val="00793185"/>
    <w:rsid w:val="00796771"/>
    <w:rsid w:val="00797C60"/>
    <w:rsid w:val="007A0502"/>
    <w:rsid w:val="007A1393"/>
    <w:rsid w:val="007A44D8"/>
    <w:rsid w:val="007A4669"/>
    <w:rsid w:val="007A48B1"/>
    <w:rsid w:val="007A6552"/>
    <w:rsid w:val="007A6A97"/>
    <w:rsid w:val="007A6DC9"/>
    <w:rsid w:val="007A6FD5"/>
    <w:rsid w:val="007B3394"/>
    <w:rsid w:val="007B4947"/>
    <w:rsid w:val="007C1CE3"/>
    <w:rsid w:val="007C2385"/>
    <w:rsid w:val="007C28C8"/>
    <w:rsid w:val="007C2D77"/>
    <w:rsid w:val="007D1AFD"/>
    <w:rsid w:val="007D7280"/>
    <w:rsid w:val="007E07EA"/>
    <w:rsid w:val="007F0C1A"/>
    <w:rsid w:val="007F1068"/>
    <w:rsid w:val="007F1EAB"/>
    <w:rsid w:val="007F60A4"/>
    <w:rsid w:val="007F62CB"/>
    <w:rsid w:val="00801C5C"/>
    <w:rsid w:val="00802064"/>
    <w:rsid w:val="008032A9"/>
    <w:rsid w:val="00807620"/>
    <w:rsid w:val="00810302"/>
    <w:rsid w:val="00814B40"/>
    <w:rsid w:val="00816DEA"/>
    <w:rsid w:val="00823406"/>
    <w:rsid w:val="0082515A"/>
    <w:rsid w:val="0082625E"/>
    <w:rsid w:val="008308ED"/>
    <w:rsid w:val="00831DDC"/>
    <w:rsid w:val="008349EE"/>
    <w:rsid w:val="00834B48"/>
    <w:rsid w:val="00840026"/>
    <w:rsid w:val="00843D82"/>
    <w:rsid w:val="00851036"/>
    <w:rsid w:val="0085541C"/>
    <w:rsid w:val="008557B2"/>
    <w:rsid w:val="008570F6"/>
    <w:rsid w:val="008626EB"/>
    <w:rsid w:val="00862EDD"/>
    <w:rsid w:val="0086363A"/>
    <w:rsid w:val="00867A07"/>
    <w:rsid w:val="00867BC6"/>
    <w:rsid w:val="00870581"/>
    <w:rsid w:val="0087544A"/>
    <w:rsid w:val="00875940"/>
    <w:rsid w:val="008769ED"/>
    <w:rsid w:val="008808D4"/>
    <w:rsid w:val="00880DAB"/>
    <w:rsid w:val="0088515D"/>
    <w:rsid w:val="00885386"/>
    <w:rsid w:val="008853B2"/>
    <w:rsid w:val="00885D5D"/>
    <w:rsid w:val="008942D3"/>
    <w:rsid w:val="008951CB"/>
    <w:rsid w:val="008969EE"/>
    <w:rsid w:val="008A057C"/>
    <w:rsid w:val="008A35AB"/>
    <w:rsid w:val="008A5A02"/>
    <w:rsid w:val="008A6CC2"/>
    <w:rsid w:val="008B1A0D"/>
    <w:rsid w:val="008B1AB8"/>
    <w:rsid w:val="008B55B3"/>
    <w:rsid w:val="008C0165"/>
    <w:rsid w:val="008C617E"/>
    <w:rsid w:val="008C7ECA"/>
    <w:rsid w:val="008D0D88"/>
    <w:rsid w:val="008D3721"/>
    <w:rsid w:val="008D43DB"/>
    <w:rsid w:val="008D45B3"/>
    <w:rsid w:val="008D51E3"/>
    <w:rsid w:val="008D7DEE"/>
    <w:rsid w:val="008E1BAA"/>
    <w:rsid w:val="008E2B4B"/>
    <w:rsid w:val="008E32EA"/>
    <w:rsid w:val="008E36E6"/>
    <w:rsid w:val="008E5EC3"/>
    <w:rsid w:val="008F5C93"/>
    <w:rsid w:val="00900565"/>
    <w:rsid w:val="00903471"/>
    <w:rsid w:val="0090524E"/>
    <w:rsid w:val="009055BE"/>
    <w:rsid w:val="00907399"/>
    <w:rsid w:val="009077E7"/>
    <w:rsid w:val="00913916"/>
    <w:rsid w:val="00915D84"/>
    <w:rsid w:val="00920F88"/>
    <w:rsid w:val="009221CA"/>
    <w:rsid w:val="00923553"/>
    <w:rsid w:val="00923EC4"/>
    <w:rsid w:val="00927C95"/>
    <w:rsid w:val="009346E1"/>
    <w:rsid w:val="00936986"/>
    <w:rsid w:val="00942EDE"/>
    <w:rsid w:val="00945347"/>
    <w:rsid w:val="00945484"/>
    <w:rsid w:val="0094581E"/>
    <w:rsid w:val="00946739"/>
    <w:rsid w:val="00946A53"/>
    <w:rsid w:val="00947D5D"/>
    <w:rsid w:val="00951535"/>
    <w:rsid w:val="00952FFF"/>
    <w:rsid w:val="009621A7"/>
    <w:rsid w:val="009625BC"/>
    <w:rsid w:val="009636E4"/>
    <w:rsid w:val="00967B3A"/>
    <w:rsid w:val="009717DB"/>
    <w:rsid w:val="009733BF"/>
    <w:rsid w:val="009761F0"/>
    <w:rsid w:val="00976A70"/>
    <w:rsid w:val="00981428"/>
    <w:rsid w:val="00985BE1"/>
    <w:rsid w:val="009872FF"/>
    <w:rsid w:val="009879EF"/>
    <w:rsid w:val="00987DA2"/>
    <w:rsid w:val="00994D7F"/>
    <w:rsid w:val="009952EA"/>
    <w:rsid w:val="00997B9E"/>
    <w:rsid w:val="009A03DA"/>
    <w:rsid w:val="009A2D19"/>
    <w:rsid w:val="009A498C"/>
    <w:rsid w:val="009A7753"/>
    <w:rsid w:val="009B1ADC"/>
    <w:rsid w:val="009B58CC"/>
    <w:rsid w:val="009C1D7A"/>
    <w:rsid w:val="009C3A4C"/>
    <w:rsid w:val="009C45DF"/>
    <w:rsid w:val="009C466F"/>
    <w:rsid w:val="009D070C"/>
    <w:rsid w:val="009D443B"/>
    <w:rsid w:val="009D51BB"/>
    <w:rsid w:val="009D60B2"/>
    <w:rsid w:val="009D644F"/>
    <w:rsid w:val="009E14E1"/>
    <w:rsid w:val="009F1080"/>
    <w:rsid w:val="009F6186"/>
    <w:rsid w:val="009F6C46"/>
    <w:rsid w:val="00A028B5"/>
    <w:rsid w:val="00A02E2C"/>
    <w:rsid w:val="00A02F23"/>
    <w:rsid w:val="00A05B5A"/>
    <w:rsid w:val="00A0674F"/>
    <w:rsid w:val="00A20E24"/>
    <w:rsid w:val="00A21255"/>
    <w:rsid w:val="00A24E13"/>
    <w:rsid w:val="00A25E30"/>
    <w:rsid w:val="00A30BF9"/>
    <w:rsid w:val="00A339CE"/>
    <w:rsid w:val="00A42FCF"/>
    <w:rsid w:val="00A43918"/>
    <w:rsid w:val="00A44745"/>
    <w:rsid w:val="00A46270"/>
    <w:rsid w:val="00A4745B"/>
    <w:rsid w:val="00A47D95"/>
    <w:rsid w:val="00A5265D"/>
    <w:rsid w:val="00A540D9"/>
    <w:rsid w:val="00A548BB"/>
    <w:rsid w:val="00A54980"/>
    <w:rsid w:val="00A55CF1"/>
    <w:rsid w:val="00A565E6"/>
    <w:rsid w:val="00A625FA"/>
    <w:rsid w:val="00A62810"/>
    <w:rsid w:val="00A6717C"/>
    <w:rsid w:val="00A7022C"/>
    <w:rsid w:val="00A70F2E"/>
    <w:rsid w:val="00A72ACA"/>
    <w:rsid w:val="00A72D8B"/>
    <w:rsid w:val="00A73645"/>
    <w:rsid w:val="00A75E2D"/>
    <w:rsid w:val="00A7742E"/>
    <w:rsid w:val="00A80064"/>
    <w:rsid w:val="00A85681"/>
    <w:rsid w:val="00A91584"/>
    <w:rsid w:val="00A94EED"/>
    <w:rsid w:val="00A978B3"/>
    <w:rsid w:val="00AA0FEC"/>
    <w:rsid w:val="00AA3BEF"/>
    <w:rsid w:val="00AA4810"/>
    <w:rsid w:val="00AA4DDB"/>
    <w:rsid w:val="00AA616B"/>
    <w:rsid w:val="00AB2550"/>
    <w:rsid w:val="00AB2F81"/>
    <w:rsid w:val="00AB3182"/>
    <w:rsid w:val="00AB3C1B"/>
    <w:rsid w:val="00AC11A4"/>
    <w:rsid w:val="00AC17BA"/>
    <w:rsid w:val="00AC231B"/>
    <w:rsid w:val="00AC2A5B"/>
    <w:rsid w:val="00AC46CE"/>
    <w:rsid w:val="00AC6693"/>
    <w:rsid w:val="00AD065E"/>
    <w:rsid w:val="00AD14A6"/>
    <w:rsid w:val="00AD2B83"/>
    <w:rsid w:val="00AD55FD"/>
    <w:rsid w:val="00AE0ACC"/>
    <w:rsid w:val="00AE23AF"/>
    <w:rsid w:val="00AE39F9"/>
    <w:rsid w:val="00AE44F7"/>
    <w:rsid w:val="00AE5489"/>
    <w:rsid w:val="00AE6A7B"/>
    <w:rsid w:val="00AE7235"/>
    <w:rsid w:val="00B01108"/>
    <w:rsid w:val="00B02CFF"/>
    <w:rsid w:val="00B04D46"/>
    <w:rsid w:val="00B06158"/>
    <w:rsid w:val="00B07F3E"/>
    <w:rsid w:val="00B101AC"/>
    <w:rsid w:val="00B13253"/>
    <w:rsid w:val="00B148F5"/>
    <w:rsid w:val="00B14A9B"/>
    <w:rsid w:val="00B15CE8"/>
    <w:rsid w:val="00B1667D"/>
    <w:rsid w:val="00B178DA"/>
    <w:rsid w:val="00B17BED"/>
    <w:rsid w:val="00B214A7"/>
    <w:rsid w:val="00B22261"/>
    <w:rsid w:val="00B25DCE"/>
    <w:rsid w:val="00B30F61"/>
    <w:rsid w:val="00B3530F"/>
    <w:rsid w:val="00B356B9"/>
    <w:rsid w:val="00B37A72"/>
    <w:rsid w:val="00B40F6B"/>
    <w:rsid w:val="00B42333"/>
    <w:rsid w:val="00B50E60"/>
    <w:rsid w:val="00B50EDB"/>
    <w:rsid w:val="00B51DA5"/>
    <w:rsid w:val="00B5384C"/>
    <w:rsid w:val="00B56868"/>
    <w:rsid w:val="00B60181"/>
    <w:rsid w:val="00B605B0"/>
    <w:rsid w:val="00B62326"/>
    <w:rsid w:val="00B6236C"/>
    <w:rsid w:val="00B627F8"/>
    <w:rsid w:val="00B62BA7"/>
    <w:rsid w:val="00B643FC"/>
    <w:rsid w:val="00B6540E"/>
    <w:rsid w:val="00B706B4"/>
    <w:rsid w:val="00B7735B"/>
    <w:rsid w:val="00B778A9"/>
    <w:rsid w:val="00B81FC1"/>
    <w:rsid w:val="00B82D40"/>
    <w:rsid w:val="00B8444F"/>
    <w:rsid w:val="00B8574F"/>
    <w:rsid w:val="00B85DEA"/>
    <w:rsid w:val="00B86630"/>
    <w:rsid w:val="00B870B8"/>
    <w:rsid w:val="00B932E8"/>
    <w:rsid w:val="00B93D28"/>
    <w:rsid w:val="00B96C2E"/>
    <w:rsid w:val="00B97373"/>
    <w:rsid w:val="00BA09B7"/>
    <w:rsid w:val="00BA51AA"/>
    <w:rsid w:val="00BA75AC"/>
    <w:rsid w:val="00BA79E4"/>
    <w:rsid w:val="00BB10C0"/>
    <w:rsid w:val="00BB4981"/>
    <w:rsid w:val="00BC23C7"/>
    <w:rsid w:val="00BC577A"/>
    <w:rsid w:val="00BC6A6B"/>
    <w:rsid w:val="00BC7EC0"/>
    <w:rsid w:val="00BD0DD0"/>
    <w:rsid w:val="00BD1782"/>
    <w:rsid w:val="00BD1A7F"/>
    <w:rsid w:val="00BE048C"/>
    <w:rsid w:val="00BE08EE"/>
    <w:rsid w:val="00BE22C8"/>
    <w:rsid w:val="00BE30A2"/>
    <w:rsid w:val="00BE3D68"/>
    <w:rsid w:val="00BE4E61"/>
    <w:rsid w:val="00BE5DE5"/>
    <w:rsid w:val="00BE6D5F"/>
    <w:rsid w:val="00BF3217"/>
    <w:rsid w:val="00BF56DD"/>
    <w:rsid w:val="00BF6A31"/>
    <w:rsid w:val="00C068BA"/>
    <w:rsid w:val="00C113D5"/>
    <w:rsid w:val="00C1207D"/>
    <w:rsid w:val="00C15891"/>
    <w:rsid w:val="00C237E0"/>
    <w:rsid w:val="00C246D2"/>
    <w:rsid w:val="00C275E5"/>
    <w:rsid w:val="00C27699"/>
    <w:rsid w:val="00C2772A"/>
    <w:rsid w:val="00C32707"/>
    <w:rsid w:val="00C3600A"/>
    <w:rsid w:val="00C40D7B"/>
    <w:rsid w:val="00C4183A"/>
    <w:rsid w:val="00C42732"/>
    <w:rsid w:val="00C42A6C"/>
    <w:rsid w:val="00C43D61"/>
    <w:rsid w:val="00C43F05"/>
    <w:rsid w:val="00C44B88"/>
    <w:rsid w:val="00C50CF5"/>
    <w:rsid w:val="00C52D0D"/>
    <w:rsid w:val="00C52DDA"/>
    <w:rsid w:val="00C56EA3"/>
    <w:rsid w:val="00C574F8"/>
    <w:rsid w:val="00C57750"/>
    <w:rsid w:val="00C62416"/>
    <w:rsid w:val="00C65536"/>
    <w:rsid w:val="00C65C32"/>
    <w:rsid w:val="00C67106"/>
    <w:rsid w:val="00C67431"/>
    <w:rsid w:val="00C70730"/>
    <w:rsid w:val="00C72DD7"/>
    <w:rsid w:val="00C746EC"/>
    <w:rsid w:val="00C75D0B"/>
    <w:rsid w:val="00C772F7"/>
    <w:rsid w:val="00C8664C"/>
    <w:rsid w:val="00C94C15"/>
    <w:rsid w:val="00C96264"/>
    <w:rsid w:val="00C96CF7"/>
    <w:rsid w:val="00CA1147"/>
    <w:rsid w:val="00CB11FB"/>
    <w:rsid w:val="00CB14ED"/>
    <w:rsid w:val="00CB2F46"/>
    <w:rsid w:val="00CB4317"/>
    <w:rsid w:val="00CC19EF"/>
    <w:rsid w:val="00CC2777"/>
    <w:rsid w:val="00CC3D85"/>
    <w:rsid w:val="00CC69C7"/>
    <w:rsid w:val="00CC6E16"/>
    <w:rsid w:val="00CD0826"/>
    <w:rsid w:val="00CD67A6"/>
    <w:rsid w:val="00CD795E"/>
    <w:rsid w:val="00CD7BB3"/>
    <w:rsid w:val="00CE0322"/>
    <w:rsid w:val="00CE306E"/>
    <w:rsid w:val="00CE48E8"/>
    <w:rsid w:val="00CE5AA0"/>
    <w:rsid w:val="00CE7C9D"/>
    <w:rsid w:val="00CE7D46"/>
    <w:rsid w:val="00CE7F80"/>
    <w:rsid w:val="00CF0190"/>
    <w:rsid w:val="00CF205A"/>
    <w:rsid w:val="00CF4C26"/>
    <w:rsid w:val="00CF52D5"/>
    <w:rsid w:val="00D0124C"/>
    <w:rsid w:val="00D012F9"/>
    <w:rsid w:val="00D04180"/>
    <w:rsid w:val="00D06C49"/>
    <w:rsid w:val="00D11898"/>
    <w:rsid w:val="00D12AD4"/>
    <w:rsid w:val="00D12BC6"/>
    <w:rsid w:val="00D15B9B"/>
    <w:rsid w:val="00D15FB4"/>
    <w:rsid w:val="00D1687A"/>
    <w:rsid w:val="00D1754F"/>
    <w:rsid w:val="00D2316B"/>
    <w:rsid w:val="00D24DDB"/>
    <w:rsid w:val="00D26D32"/>
    <w:rsid w:val="00D324FA"/>
    <w:rsid w:val="00D33355"/>
    <w:rsid w:val="00D36814"/>
    <w:rsid w:val="00D36A53"/>
    <w:rsid w:val="00D37306"/>
    <w:rsid w:val="00D373A8"/>
    <w:rsid w:val="00D436C2"/>
    <w:rsid w:val="00D4559F"/>
    <w:rsid w:val="00D457E0"/>
    <w:rsid w:val="00D47657"/>
    <w:rsid w:val="00D5055A"/>
    <w:rsid w:val="00D53904"/>
    <w:rsid w:val="00D53C2B"/>
    <w:rsid w:val="00D61325"/>
    <w:rsid w:val="00D61770"/>
    <w:rsid w:val="00D64831"/>
    <w:rsid w:val="00D66B4E"/>
    <w:rsid w:val="00D71E87"/>
    <w:rsid w:val="00D73E89"/>
    <w:rsid w:val="00D746A4"/>
    <w:rsid w:val="00D75748"/>
    <w:rsid w:val="00D801BD"/>
    <w:rsid w:val="00D81B2B"/>
    <w:rsid w:val="00D82F5D"/>
    <w:rsid w:val="00D92358"/>
    <w:rsid w:val="00D94071"/>
    <w:rsid w:val="00DA2EDB"/>
    <w:rsid w:val="00DA79CB"/>
    <w:rsid w:val="00DB2D1A"/>
    <w:rsid w:val="00DB3185"/>
    <w:rsid w:val="00DB573D"/>
    <w:rsid w:val="00DB60D4"/>
    <w:rsid w:val="00DC0304"/>
    <w:rsid w:val="00DC2A34"/>
    <w:rsid w:val="00DC48AB"/>
    <w:rsid w:val="00DC5580"/>
    <w:rsid w:val="00DC67CB"/>
    <w:rsid w:val="00DD1E7C"/>
    <w:rsid w:val="00DD5B1C"/>
    <w:rsid w:val="00DD5D64"/>
    <w:rsid w:val="00DE0EF8"/>
    <w:rsid w:val="00DE22F8"/>
    <w:rsid w:val="00DE2EBE"/>
    <w:rsid w:val="00DE48CA"/>
    <w:rsid w:val="00DE75E4"/>
    <w:rsid w:val="00DF1B73"/>
    <w:rsid w:val="00DF5C7D"/>
    <w:rsid w:val="00E00CFF"/>
    <w:rsid w:val="00E06564"/>
    <w:rsid w:val="00E1117A"/>
    <w:rsid w:val="00E11CC9"/>
    <w:rsid w:val="00E13124"/>
    <w:rsid w:val="00E13F11"/>
    <w:rsid w:val="00E16F6B"/>
    <w:rsid w:val="00E201ED"/>
    <w:rsid w:val="00E26E29"/>
    <w:rsid w:val="00E276F0"/>
    <w:rsid w:val="00E3100D"/>
    <w:rsid w:val="00E31C8B"/>
    <w:rsid w:val="00E35AB3"/>
    <w:rsid w:val="00E37686"/>
    <w:rsid w:val="00E4083A"/>
    <w:rsid w:val="00E418BE"/>
    <w:rsid w:val="00E44775"/>
    <w:rsid w:val="00E527F4"/>
    <w:rsid w:val="00E55058"/>
    <w:rsid w:val="00E61968"/>
    <w:rsid w:val="00E624DB"/>
    <w:rsid w:val="00E6419B"/>
    <w:rsid w:val="00E64C22"/>
    <w:rsid w:val="00E66445"/>
    <w:rsid w:val="00E66A79"/>
    <w:rsid w:val="00E673A6"/>
    <w:rsid w:val="00E67766"/>
    <w:rsid w:val="00E70841"/>
    <w:rsid w:val="00E72AEA"/>
    <w:rsid w:val="00E74CB8"/>
    <w:rsid w:val="00E773A5"/>
    <w:rsid w:val="00E77B5E"/>
    <w:rsid w:val="00E80B3E"/>
    <w:rsid w:val="00E80FB6"/>
    <w:rsid w:val="00E81AC0"/>
    <w:rsid w:val="00E83444"/>
    <w:rsid w:val="00E839DC"/>
    <w:rsid w:val="00E91C8E"/>
    <w:rsid w:val="00E93B4D"/>
    <w:rsid w:val="00E95144"/>
    <w:rsid w:val="00EA2321"/>
    <w:rsid w:val="00EA72DE"/>
    <w:rsid w:val="00EB23B0"/>
    <w:rsid w:val="00EB2C24"/>
    <w:rsid w:val="00EB4996"/>
    <w:rsid w:val="00EC022B"/>
    <w:rsid w:val="00EC1A09"/>
    <w:rsid w:val="00EC202D"/>
    <w:rsid w:val="00EC21DC"/>
    <w:rsid w:val="00EC21F2"/>
    <w:rsid w:val="00EC3ADF"/>
    <w:rsid w:val="00EC3D2F"/>
    <w:rsid w:val="00EC46AD"/>
    <w:rsid w:val="00EC47AE"/>
    <w:rsid w:val="00EC5ED0"/>
    <w:rsid w:val="00ED194C"/>
    <w:rsid w:val="00ED3418"/>
    <w:rsid w:val="00ED7BA4"/>
    <w:rsid w:val="00ED7DBD"/>
    <w:rsid w:val="00ED7DF2"/>
    <w:rsid w:val="00EE735C"/>
    <w:rsid w:val="00EF0E7F"/>
    <w:rsid w:val="00EF110F"/>
    <w:rsid w:val="00F02366"/>
    <w:rsid w:val="00F0425A"/>
    <w:rsid w:val="00F05144"/>
    <w:rsid w:val="00F062FF"/>
    <w:rsid w:val="00F06CEB"/>
    <w:rsid w:val="00F06D62"/>
    <w:rsid w:val="00F06E54"/>
    <w:rsid w:val="00F115CA"/>
    <w:rsid w:val="00F12C3C"/>
    <w:rsid w:val="00F21B67"/>
    <w:rsid w:val="00F2213C"/>
    <w:rsid w:val="00F227BA"/>
    <w:rsid w:val="00F24474"/>
    <w:rsid w:val="00F25259"/>
    <w:rsid w:val="00F2653A"/>
    <w:rsid w:val="00F35697"/>
    <w:rsid w:val="00F35971"/>
    <w:rsid w:val="00F36A02"/>
    <w:rsid w:val="00F37C52"/>
    <w:rsid w:val="00F42E47"/>
    <w:rsid w:val="00F43C38"/>
    <w:rsid w:val="00F43D33"/>
    <w:rsid w:val="00F45271"/>
    <w:rsid w:val="00F467BB"/>
    <w:rsid w:val="00F47A82"/>
    <w:rsid w:val="00F538C6"/>
    <w:rsid w:val="00F616A2"/>
    <w:rsid w:val="00F61AC4"/>
    <w:rsid w:val="00F61D20"/>
    <w:rsid w:val="00F663C3"/>
    <w:rsid w:val="00F6699B"/>
    <w:rsid w:val="00F67416"/>
    <w:rsid w:val="00F72B61"/>
    <w:rsid w:val="00F7573F"/>
    <w:rsid w:val="00F75DB3"/>
    <w:rsid w:val="00F764B8"/>
    <w:rsid w:val="00F779B6"/>
    <w:rsid w:val="00F8084C"/>
    <w:rsid w:val="00F817EB"/>
    <w:rsid w:val="00F81863"/>
    <w:rsid w:val="00F8362E"/>
    <w:rsid w:val="00F844D6"/>
    <w:rsid w:val="00F84AA1"/>
    <w:rsid w:val="00F854B6"/>
    <w:rsid w:val="00F873C0"/>
    <w:rsid w:val="00F91B4B"/>
    <w:rsid w:val="00F9452A"/>
    <w:rsid w:val="00F97D83"/>
    <w:rsid w:val="00F97FFE"/>
    <w:rsid w:val="00FA2683"/>
    <w:rsid w:val="00FA2A95"/>
    <w:rsid w:val="00FA3B83"/>
    <w:rsid w:val="00FB1683"/>
    <w:rsid w:val="00FB1E5E"/>
    <w:rsid w:val="00FB33AA"/>
    <w:rsid w:val="00FB491F"/>
    <w:rsid w:val="00FB532B"/>
    <w:rsid w:val="00FB733C"/>
    <w:rsid w:val="00FB7E47"/>
    <w:rsid w:val="00FC06AD"/>
    <w:rsid w:val="00FD48B2"/>
    <w:rsid w:val="00FE0263"/>
    <w:rsid w:val="00FE6E36"/>
    <w:rsid w:val="00FF24CF"/>
    <w:rsid w:val="00FF3BDF"/>
    <w:rsid w:val="00FF524D"/>
    <w:rsid w:val="00FF561C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C8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uiPriority w:val="99"/>
    <w:rsid w:val="00B148F5"/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D12AD4"/>
    <w:pPr>
      <w:ind w:left="720"/>
    </w:pPr>
    <w:rPr>
      <w:rFonts w:eastAsia="Calibri"/>
      <w:sz w:val="28"/>
      <w:szCs w:val="28"/>
    </w:rPr>
  </w:style>
  <w:style w:type="paragraph" w:customStyle="1" w:styleId="af">
    <w:name w:val="Знак"/>
    <w:basedOn w:val="a"/>
    <w:rsid w:val="008951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C8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uiPriority w:val="99"/>
    <w:rsid w:val="00B148F5"/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D12AD4"/>
    <w:pPr>
      <w:ind w:left="720"/>
    </w:pPr>
    <w:rPr>
      <w:rFonts w:eastAsia="Calibri"/>
      <w:sz w:val="28"/>
      <w:szCs w:val="28"/>
    </w:rPr>
  </w:style>
  <w:style w:type="paragraph" w:customStyle="1" w:styleId="af">
    <w:name w:val="Знак"/>
    <w:basedOn w:val="a"/>
    <w:rsid w:val="008951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93F85-68A8-4DE1-83B5-3C4C004E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Сипайлова Ольга Николаевна</cp:lastModifiedBy>
  <cp:revision>4</cp:revision>
  <cp:lastPrinted>2020-07-06T09:42:00Z</cp:lastPrinted>
  <dcterms:created xsi:type="dcterms:W3CDTF">2020-07-10T05:17:00Z</dcterms:created>
  <dcterms:modified xsi:type="dcterms:W3CDTF">2020-07-15T03:52:00Z</dcterms:modified>
</cp:coreProperties>
</file>